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B40211E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mos podido seguir de buena manera el progreso del proyecto, la mayor dificultad ha sido aprender a manejar las funciones que otros integrantes han descubierto con su experiencia individual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6E24A4C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Únicamente una buena comunicación, conectarnos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cor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artir pantalla y compartimos el conocimiento es la mejor manera de ponernos al tan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5779C70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sar diversas fuentes de información para código nuevo, de momento me adhiero a lo que conozco y armar una cantidad considerable de la estructura del sitio web, pero no he visto por mi cuenta el uso de herramientas como los métodos de pago o las respuestas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248EBE93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B4DB27C" w:rsidR="004F2A8B" w:rsidRDefault="00E863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cuales serían l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recomendables para integrar el pago a la pagin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3DFD6140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03944DA" w14:textId="77777777" w:rsidR="00A2515A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6F4E6C2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trabajamos bien cómo vamos sin mayor dificultad, las tareas las hemos llevado bien, cuando no sabemos hacer algo otro integrante presta su apoyo en una primera instancia y de esa manera nos adaptamos para seguir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48351249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DE5873B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y buena coordinación y comunicación, contantemente atentos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atsap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 las llamada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specto a mejorar seria el tiempo de modificación de los documen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actualizamos </w:t>
            </w:r>
            <w:r w:rsidR="006149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l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egar a un hito en comú</w:t>
            </w:r>
            <w:bookmarkStart w:id="0" w:name="_GoBack"/>
            <w:bookmarkEnd w:id="0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en lugar de estar atentos a ellos día a día</w:t>
            </w:r>
          </w:p>
          <w:p w14:paraId="14A8E0B5" w14:textId="40852E25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07802835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6899" w14:textId="77777777" w:rsidR="00F44454" w:rsidRDefault="00F44454" w:rsidP="00DF38AE">
      <w:pPr>
        <w:spacing w:after="0" w:line="240" w:lineRule="auto"/>
      </w:pPr>
      <w:r>
        <w:separator/>
      </w:r>
    </w:p>
  </w:endnote>
  <w:endnote w:type="continuationSeparator" w:id="0">
    <w:p w14:paraId="7E975AC3" w14:textId="77777777" w:rsidR="00F44454" w:rsidRDefault="00F444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EE9C3D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49FB" w:rsidRPr="006149F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EE9C3D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49FB" w:rsidRPr="006149F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ABBA" w14:textId="77777777" w:rsidR="00F44454" w:rsidRDefault="00F44454" w:rsidP="00DF38AE">
      <w:pPr>
        <w:spacing w:after="0" w:line="240" w:lineRule="auto"/>
      </w:pPr>
      <w:r>
        <w:separator/>
      </w:r>
    </w:p>
  </w:footnote>
  <w:footnote w:type="continuationSeparator" w:id="0">
    <w:p w14:paraId="77F3E7B2" w14:textId="77777777" w:rsidR="00F44454" w:rsidRDefault="00F444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9FB"/>
    <w:rsid w:val="006167E2"/>
    <w:rsid w:val="00617436"/>
    <w:rsid w:val="0062034D"/>
    <w:rsid w:val="00620901"/>
    <w:rsid w:val="00621218"/>
    <w:rsid w:val="006212E1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15A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9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4454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6251A-9263-4FE0-99AD-96EF6EB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ket</cp:lastModifiedBy>
  <cp:revision>44</cp:revision>
  <cp:lastPrinted>2019-12-16T20:10:00Z</cp:lastPrinted>
  <dcterms:created xsi:type="dcterms:W3CDTF">2021-12-31T12:50:00Z</dcterms:created>
  <dcterms:modified xsi:type="dcterms:W3CDTF">2024-11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